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B72E" w14:textId="4C6A8B2B" w:rsidR="00DF0EDA" w:rsidRDefault="008617F9" w:rsidP="00DF0EDA">
      <w:pPr>
        <w:pStyle w:val="Titel"/>
        <w:rPr>
          <w:rStyle w:val="IntensiveHervorhebung"/>
          <w:i w:val="0"/>
          <w:iCs w:val="0"/>
          <w:color w:val="auto"/>
        </w:rPr>
      </w:pPr>
      <w:r w:rsidRPr="008617F9">
        <w:rPr>
          <w:rStyle w:val="IntensiveHervorhebung"/>
          <w:i w:val="0"/>
          <w:iCs w:val="0"/>
          <w:color w:val="auto"/>
        </w:rPr>
        <w:t>Best Retail Cases</w:t>
      </w:r>
    </w:p>
    <w:p w14:paraId="2E69DA59" w14:textId="26C19A62" w:rsidR="00801B81" w:rsidRPr="00801B81" w:rsidRDefault="00801B81" w:rsidP="00801B81">
      <w:r>
        <w:t>Einreichungs-Prozess</w:t>
      </w:r>
    </w:p>
    <w:p w14:paraId="27ABCD3C" w14:textId="4207153B" w:rsidR="00DF0EDA" w:rsidRPr="00DF0EDA" w:rsidRDefault="00DF0EDA" w:rsidP="00DF0EDA">
      <w:r>
        <w:t>* = Pflichtfelder</w:t>
      </w:r>
    </w:p>
    <w:p w14:paraId="6B0D9752" w14:textId="6455DF8A" w:rsidR="00451E78" w:rsidRDefault="008617F9" w:rsidP="008617F9">
      <w:pPr>
        <w:pStyle w:val="berschrift1"/>
      </w:pPr>
      <w:r>
        <w:t>Schritt 1: Ihre Technologie</w:t>
      </w:r>
    </w:p>
    <w:p w14:paraId="15F35CFB" w14:textId="77777777" w:rsidR="00DA51C0" w:rsidRDefault="00DA51C0" w:rsidP="008617F9">
      <w:pPr>
        <w:rPr>
          <w:b/>
          <w:bCs/>
        </w:rPr>
      </w:pPr>
    </w:p>
    <w:p w14:paraId="4AB39705" w14:textId="77777777" w:rsidR="00801B81" w:rsidRDefault="008617F9" w:rsidP="008617F9">
      <w:r w:rsidRPr="0075017B">
        <w:rPr>
          <w:b/>
          <w:bCs/>
        </w:rPr>
        <w:t>Name der Lösung / des Produkts*</w:t>
      </w:r>
      <w:r w:rsidR="004168DC" w:rsidRPr="0075017B">
        <w:rPr>
          <w:b/>
          <w:bCs/>
        </w:rPr>
        <w:t>:</w:t>
      </w:r>
      <w:r w:rsidR="004168DC">
        <w:t xml:space="preserve"> </w:t>
      </w:r>
      <w:r w:rsidR="00EA4FAA">
        <w:tab/>
      </w:r>
      <w:r w:rsidR="00EA4FAA">
        <w:tab/>
      </w:r>
      <w:r w:rsidR="00EA4FAA">
        <w:tab/>
      </w:r>
    </w:p>
    <w:p w14:paraId="6C4966BF" w14:textId="279CF018" w:rsidR="00EA4FAA" w:rsidRDefault="00DA51C0" w:rsidP="008617F9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instrText xml:space="preserve"> FORMTEXT </w:instrText>
      </w:r>
      <w:r>
        <w:fldChar w:fldCharType="separate"/>
      </w:r>
      <w:r w:rsidR="00801B81">
        <w:t> </w:t>
      </w:r>
      <w:r w:rsidR="00801B81">
        <w:t> </w:t>
      </w:r>
      <w:r w:rsidR="00801B81">
        <w:t> </w:t>
      </w:r>
      <w:r w:rsidR="00801B81">
        <w:t> </w:t>
      </w:r>
      <w:r w:rsidR="00801B81">
        <w:t> </w:t>
      </w:r>
      <w:r>
        <w:fldChar w:fldCharType="end"/>
      </w:r>
      <w:bookmarkEnd w:id="0"/>
    </w:p>
    <w:p w14:paraId="59380EFD" w14:textId="77777777" w:rsidR="00801B81" w:rsidRDefault="008617F9" w:rsidP="008617F9">
      <w:pPr>
        <w:rPr>
          <w:b/>
          <w:bCs/>
        </w:rPr>
      </w:pPr>
      <w:r w:rsidRPr="00EA4FAA">
        <w:rPr>
          <w:b/>
          <w:bCs/>
        </w:rPr>
        <w:t>Verwendete Technologie</w:t>
      </w:r>
      <w:r w:rsidR="00A06957" w:rsidRPr="00EA4FAA">
        <w:rPr>
          <w:b/>
          <w:bCs/>
        </w:rPr>
        <w:t>:</w:t>
      </w:r>
      <w:r w:rsidR="00A06957" w:rsidRPr="00EA4FAA">
        <w:rPr>
          <w:b/>
          <w:bCs/>
        </w:rPr>
        <w:tab/>
      </w:r>
      <w:r w:rsidR="00EA4FAA">
        <w:rPr>
          <w:b/>
          <w:bCs/>
        </w:rPr>
        <w:tab/>
      </w:r>
      <w:r w:rsidR="00EA4FAA">
        <w:rPr>
          <w:b/>
          <w:bCs/>
        </w:rPr>
        <w:tab/>
      </w:r>
      <w:r w:rsidR="00EA4FAA">
        <w:rPr>
          <w:b/>
          <w:bCs/>
        </w:rPr>
        <w:tab/>
      </w:r>
    </w:p>
    <w:p w14:paraId="616F6A0F" w14:textId="141F6E0C" w:rsidR="008617F9" w:rsidRPr="00EA4FAA" w:rsidRDefault="00EA4FAA" w:rsidP="008617F9">
      <w:pPr>
        <w:rPr>
          <w:b/>
          <w:bCs/>
        </w:rPr>
      </w:pPr>
      <w:r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42229">
        <w:rPr>
          <w:b/>
          <w:bCs/>
        </w:rPr>
        <w:t> </w:t>
      </w:r>
      <w:r w:rsidR="00942229">
        <w:rPr>
          <w:b/>
          <w:bCs/>
        </w:rPr>
        <w:t> </w:t>
      </w:r>
      <w:r w:rsidR="00942229">
        <w:rPr>
          <w:b/>
          <w:bCs/>
        </w:rPr>
        <w:t> </w:t>
      </w:r>
      <w:r w:rsidR="00942229">
        <w:rPr>
          <w:b/>
          <w:bCs/>
        </w:rPr>
        <w:t> </w:t>
      </w:r>
      <w:r w:rsidR="00942229">
        <w:rPr>
          <w:b/>
          <w:bCs/>
        </w:rPr>
        <w:t> </w:t>
      </w:r>
      <w:r>
        <w:rPr>
          <w:b/>
          <w:bCs/>
        </w:rPr>
        <w:fldChar w:fldCharType="end"/>
      </w:r>
      <w:bookmarkEnd w:id="1"/>
      <w:r w:rsidR="00A06957" w:rsidRPr="00EA4FAA">
        <w:rPr>
          <w:b/>
          <w:bCs/>
        </w:rPr>
        <w:tab/>
      </w:r>
      <w:r w:rsidR="00A06957" w:rsidRPr="00EA4FAA">
        <w:rPr>
          <w:b/>
          <w:bCs/>
        </w:rPr>
        <w:tab/>
      </w:r>
      <w:r w:rsidR="00A06957" w:rsidRPr="00EA4FAA">
        <w:rPr>
          <w:b/>
          <w:bCs/>
        </w:rPr>
        <w:tab/>
      </w:r>
    </w:p>
    <w:p w14:paraId="6801FF9E" w14:textId="77777777" w:rsidR="00801B81" w:rsidRDefault="008617F9" w:rsidP="008617F9">
      <w:r w:rsidRPr="0075017B">
        <w:rPr>
          <w:b/>
          <w:bCs/>
        </w:rPr>
        <w:t>On- oder Offline*</w:t>
      </w:r>
      <w:r w:rsidR="00A06957" w:rsidRPr="0075017B">
        <w:rPr>
          <w:b/>
          <w:bCs/>
        </w:rPr>
        <w:t>:</w:t>
      </w:r>
      <w:r w:rsidR="00A77F56">
        <w:tab/>
      </w:r>
      <w:r w:rsidR="00A77F56">
        <w:tab/>
      </w:r>
      <w:r w:rsidR="00A77F56">
        <w:tab/>
      </w:r>
      <w:r w:rsidR="00A77F56">
        <w:tab/>
      </w:r>
      <w:r w:rsidR="00A77F56">
        <w:tab/>
      </w:r>
    </w:p>
    <w:p w14:paraId="7713F5AE" w14:textId="78C3FE0C" w:rsidR="008617F9" w:rsidRDefault="00EA4FAA" w:rsidP="008617F9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2"/>
      <w:r>
        <w:t xml:space="preserve"> </w:t>
      </w:r>
      <w:r w:rsidR="00A77F56">
        <w:t>Online</w:t>
      </w:r>
      <w:r>
        <w:br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3"/>
      <w:r>
        <w:t xml:space="preserve"> </w:t>
      </w:r>
      <w:proofErr w:type="gramStart"/>
      <w:r>
        <w:t>Offline</w:t>
      </w:r>
      <w:proofErr w:type="gramEnd"/>
    </w:p>
    <w:p w14:paraId="27051DB7" w14:textId="77777777" w:rsidR="00801B81" w:rsidRDefault="008617F9" w:rsidP="008617F9">
      <w:r w:rsidRPr="0075017B">
        <w:rPr>
          <w:b/>
          <w:bCs/>
        </w:rPr>
        <w:t xml:space="preserve">Für Kunden oder Mitarbeiter (Front- or </w:t>
      </w:r>
      <w:proofErr w:type="gramStart"/>
      <w:r w:rsidRPr="0075017B">
        <w:rPr>
          <w:b/>
          <w:bCs/>
        </w:rPr>
        <w:t>Backend)*</w:t>
      </w:r>
      <w:proofErr w:type="gramEnd"/>
      <w:r w:rsidR="00433268" w:rsidRPr="0075017B">
        <w:rPr>
          <w:b/>
          <w:bCs/>
        </w:rPr>
        <w:t>:</w:t>
      </w:r>
      <w:r w:rsidR="00433268">
        <w:tab/>
      </w:r>
    </w:p>
    <w:p w14:paraId="6962BAE0" w14:textId="558B0A0F" w:rsidR="00EA4FAA" w:rsidRDefault="00EA4FAA" w:rsidP="008617F9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4"/>
      <w:r>
        <w:t xml:space="preserve"> </w:t>
      </w:r>
      <w:r w:rsidR="00434018">
        <w:t xml:space="preserve">Für </w:t>
      </w:r>
      <w:r w:rsidR="00433268">
        <w:t>Kunden</w:t>
      </w:r>
      <w:r>
        <w:br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5"/>
      <w:r>
        <w:t xml:space="preserve"> Für Mitarbeiter</w:t>
      </w:r>
    </w:p>
    <w:p w14:paraId="7757AF34" w14:textId="77777777" w:rsidR="00801B81" w:rsidRDefault="008617F9" w:rsidP="008617F9">
      <w:r w:rsidRPr="0075017B">
        <w:rPr>
          <w:b/>
          <w:bCs/>
        </w:rPr>
        <w:t>Hardware oder Software*</w:t>
      </w:r>
      <w:r w:rsidR="00433268" w:rsidRPr="0075017B">
        <w:rPr>
          <w:b/>
          <w:bCs/>
        </w:rPr>
        <w:t>:</w:t>
      </w:r>
      <w:r w:rsidR="00B84F4B">
        <w:tab/>
      </w:r>
      <w:r w:rsidR="00B84F4B">
        <w:tab/>
      </w:r>
      <w:r w:rsidR="00B84F4B">
        <w:tab/>
      </w:r>
      <w:r w:rsidR="00B84F4B">
        <w:tab/>
      </w:r>
    </w:p>
    <w:p w14:paraId="745192A0" w14:textId="31AD292A" w:rsidR="008617F9" w:rsidRDefault="00EA4FAA" w:rsidP="008617F9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6"/>
      <w:r>
        <w:t xml:space="preserve"> </w:t>
      </w:r>
      <w:r w:rsidR="00B84F4B">
        <w:t>Software</w:t>
      </w:r>
      <w:r>
        <w:br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7"/>
      <w:r>
        <w:t xml:space="preserve"> Hardware</w:t>
      </w:r>
    </w:p>
    <w:p w14:paraId="33B5412F" w14:textId="77777777" w:rsidR="00801B81" w:rsidRDefault="008617F9" w:rsidP="008617F9">
      <w:r w:rsidRPr="0075017B">
        <w:rPr>
          <w:b/>
          <w:bCs/>
        </w:rPr>
        <w:t>Markteinführung*</w:t>
      </w:r>
      <w:r w:rsidR="00A06957" w:rsidRPr="0075017B">
        <w:rPr>
          <w:b/>
          <w:bCs/>
        </w:rPr>
        <w:t>:</w:t>
      </w:r>
      <w:r w:rsidR="00A06957">
        <w:tab/>
      </w:r>
      <w:r w:rsidR="00F85C28">
        <w:tab/>
      </w:r>
      <w:r w:rsidR="00F85C28">
        <w:tab/>
      </w:r>
      <w:r w:rsidR="00F85C28">
        <w:tab/>
      </w:r>
      <w:r w:rsidR="00F85C28">
        <w:tab/>
      </w:r>
    </w:p>
    <w:p w14:paraId="40F07D33" w14:textId="73B1F4CC" w:rsidR="00EA4FAA" w:rsidRDefault="00EA4FAA" w:rsidP="008617F9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8"/>
      <w:r>
        <w:t xml:space="preserve"> </w:t>
      </w:r>
      <w:r w:rsidR="00F85C28">
        <w:t>Bereits im Markt eingeführt</w:t>
      </w:r>
      <w:r>
        <w:br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9"/>
      <w:r>
        <w:t xml:space="preserve"> Demo</w:t>
      </w:r>
    </w:p>
    <w:p w14:paraId="4F2B550C" w14:textId="77777777" w:rsidR="00801B81" w:rsidRDefault="008617F9" w:rsidP="008617F9">
      <w:r w:rsidRPr="0075017B">
        <w:rPr>
          <w:b/>
          <w:bCs/>
        </w:rPr>
        <w:t>Live seit</w:t>
      </w:r>
      <w:r w:rsidR="00A06957" w:rsidRPr="0075017B">
        <w:rPr>
          <w:b/>
          <w:bCs/>
        </w:rPr>
        <w:t>:</w:t>
      </w:r>
    </w:p>
    <w:p w14:paraId="5CCF3330" w14:textId="6AA821F3" w:rsidR="008617F9" w:rsidRDefault="00EA4FAA" w:rsidP="008617F9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DA45919" w14:textId="77777777" w:rsidR="008617F9" w:rsidRDefault="008617F9">
      <w:r>
        <w:br w:type="page"/>
      </w:r>
    </w:p>
    <w:p w14:paraId="1EC5E30A" w14:textId="40340FC9" w:rsidR="008617F9" w:rsidRDefault="008617F9" w:rsidP="008617F9">
      <w:pPr>
        <w:pStyle w:val="berschrift1"/>
      </w:pPr>
      <w:r>
        <w:lastRenderedPageBreak/>
        <w:t>Schritt 2: Ihr Case</w:t>
      </w:r>
    </w:p>
    <w:p w14:paraId="284E711B" w14:textId="77777777" w:rsidR="00EA4FAA" w:rsidRPr="00EA4FAA" w:rsidRDefault="00EA4FAA" w:rsidP="00EA4FAA"/>
    <w:p w14:paraId="01D324F7" w14:textId="0F43D3EC" w:rsidR="00801B81" w:rsidRDefault="008617F9" w:rsidP="00801B81">
      <w:pPr>
        <w:ind w:left="708" w:hanging="708"/>
        <w:rPr>
          <w:b/>
          <w:bCs/>
        </w:rPr>
      </w:pPr>
      <w:r w:rsidRPr="0075017B">
        <w:rPr>
          <w:b/>
          <w:bCs/>
        </w:rPr>
        <w:t>Name des Cases*</w:t>
      </w:r>
      <w:r w:rsidR="006A542E" w:rsidRPr="0075017B">
        <w:rPr>
          <w:b/>
          <w:bCs/>
        </w:rPr>
        <w:t>:</w:t>
      </w:r>
      <w:r w:rsidR="00801B81">
        <w:rPr>
          <w:b/>
          <w:bCs/>
        </w:rPr>
        <w:t xml:space="preserve"> </w:t>
      </w:r>
      <w:r w:rsidR="00801B81" w:rsidRPr="00033C46">
        <w:rPr>
          <w:i/>
          <w:iCs/>
        </w:rPr>
        <w:t>(</w:t>
      </w:r>
      <w:r w:rsidR="00033C46">
        <w:rPr>
          <w:i/>
          <w:iCs/>
        </w:rPr>
        <w:t>Struktur -&gt; „</w:t>
      </w:r>
      <w:r w:rsidR="00801B81" w:rsidRPr="00033C46">
        <w:rPr>
          <w:i/>
          <w:iCs/>
        </w:rPr>
        <w:t>Händler</w:t>
      </w:r>
      <w:r w:rsidR="00033C46">
        <w:rPr>
          <w:i/>
          <w:iCs/>
        </w:rPr>
        <w:t>“</w:t>
      </w:r>
      <w:r w:rsidR="00801B81" w:rsidRPr="00033C46">
        <w:rPr>
          <w:i/>
          <w:iCs/>
        </w:rPr>
        <w:t xml:space="preserve">: </w:t>
      </w:r>
      <w:r w:rsidR="00033C46">
        <w:rPr>
          <w:i/>
          <w:iCs/>
        </w:rPr>
        <w:t>„</w:t>
      </w:r>
      <w:r w:rsidR="00801B81" w:rsidRPr="00033C46">
        <w:rPr>
          <w:i/>
          <w:iCs/>
        </w:rPr>
        <w:t>Kurzbeschreibung</w:t>
      </w:r>
      <w:r w:rsidR="00033C46">
        <w:rPr>
          <w:i/>
          <w:iCs/>
        </w:rPr>
        <w:t>“</w:t>
      </w:r>
      <w:r w:rsidR="00801B81" w:rsidRPr="00033C46">
        <w:rPr>
          <w:i/>
          <w:iCs/>
        </w:rPr>
        <w:t xml:space="preserve"> von </w:t>
      </w:r>
      <w:r w:rsidR="00033C46">
        <w:rPr>
          <w:i/>
          <w:iCs/>
        </w:rPr>
        <w:t>„</w:t>
      </w:r>
      <w:r w:rsidR="00801B81" w:rsidRPr="00033C46">
        <w:rPr>
          <w:i/>
          <w:iCs/>
        </w:rPr>
        <w:t>Unternehmen</w:t>
      </w:r>
      <w:r w:rsidR="00033C46">
        <w:rPr>
          <w:i/>
          <w:iCs/>
        </w:rPr>
        <w:t>“</w:t>
      </w:r>
      <w:r w:rsidR="00801B81" w:rsidRPr="00033C46">
        <w:rPr>
          <w:i/>
          <w:iCs/>
        </w:rPr>
        <w:t>)</w:t>
      </w:r>
      <w:r w:rsidR="00801B81" w:rsidRPr="00033C46">
        <w:rPr>
          <w:b/>
          <w:bCs/>
          <w:i/>
          <w:iCs/>
        </w:rPr>
        <w:tab/>
      </w:r>
      <w:r w:rsidR="00801B81" w:rsidRPr="00033C46">
        <w:rPr>
          <w:b/>
          <w:bCs/>
          <w:i/>
          <w:iCs/>
        </w:rPr>
        <w:tab/>
      </w:r>
    </w:p>
    <w:p w14:paraId="073916A5" w14:textId="3E10C49B" w:rsidR="00EA4FAA" w:rsidRPr="00801B81" w:rsidRDefault="00801B81" w:rsidP="00801B81">
      <w:pPr>
        <w:ind w:left="708" w:hanging="708"/>
        <w:rPr>
          <w:b/>
          <w:bCs/>
        </w:rPr>
      </w:pPr>
      <w:r>
        <w:fldChar w:fldCharType="begin">
          <w:ffData>
            <w:name w:val="Text27"/>
            <w:enabled/>
            <w:calcOnExit w:val="0"/>
            <w:helpText w:type="text" w:val="Händler: Kurzbeschreibung von Unternehmen"/>
            <w:statusText w:type="text" w:val="Händler: Kurzbeschreibung von Unternehmen"/>
            <w:textInput/>
          </w:ffData>
        </w:fldChar>
      </w:r>
      <w:bookmarkStart w:id="11" w:name="Text27"/>
      <w:r>
        <w:instrText xml:space="preserve"> FORMTEXT </w:instrText>
      </w:r>
      <w:r>
        <w:fldChar w:fldCharType="separate"/>
      </w:r>
      <w:bookmarkStart w:id="12" w:name="_GoBack"/>
      <w:bookmarkEnd w:id="12"/>
      <w:r w:rsidR="002E5FE0">
        <w:t> </w:t>
      </w:r>
      <w:r w:rsidR="002E5FE0">
        <w:t> </w:t>
      </w:r>
      <w:r w:rsidR="002E5FE0">
        <w:t> </w:t>
      </w:r>
      <w:r w:rsidR="002E5FE0">
        <w:t> </w:t>
      </w:r>
      <w:r w:rsidR="002E5FE0">
        <w:t> </w:t>
      </w:r>
      <w:r>
        <w:fldChar w:fldCharType="end"/>
      </w:r>
      <w:bookmarkEnd w:id="11"/>
    </w:p>
    <w:p w14:paraId="1949C818" w14:textId="4D48AB08" w:rsidR="008617F9" w:rsidRPr="00033C46" w:rsidRDefault="008617F9" w:rsidP="008617F9">
      <w:pPr>
        <w:rPr>
          <w:b/>
          <w:bCs/>
          <w:i/>
          <w:iCs/>
        </w:rPr>
      </w:pPr>
      <w:r w:rsidRPr="0075017B">
        <w:rPr>
          <w:b/>
          <w:bCs/>
        </w:rPr>
        <w:t>Beschreibung des Cases*</w:t>
      </w:r>
      <w:r w:rsidR="006A542E" w:rsidRPr="0075017B">
        <w:rPr>
          <w:b/>
          <w:bCs/>
        </w:rPr>
        <w:t>:</w:t>
      </w:r>
      <w:r w:rsidR="00DA51C0">
        <w:rPr>
          <w:b/>
          <w:bCs/>
        </w:rPr>
        <w:t xml:space="preserve"> </w:t>
      </w:r>
      <w:r w:rsidR="00DA51C0" w:rsidRPr="00033C46">
        <w:rPr>
          <w:i/>
          <w:iCs/>
        </w:rPr>
        <w:t>(200-350 Wörter)</w:t>
      </w:r>
    </w:p>
    <w:p w14:paraId="70951652" w14:textId="01983D43" w:rsidR="00DA51C0" w:rsidRDefault="00DA51C0" w:rsidP="008617F9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 w:rsidR="00801B81">
        <w:t> </w:t>
      </w:r>
      <w:r w:rsidR="00801B81">
        <w:t> </w:t>
      </w:r>
      <w:r w:rsidR="00801B81">
        <w:t> </w:t>
      </w:r>
      <w:r w:rsidR="00801B81">
        <w:t> </w:t>
      </w:r>
      <w:r w:rsidR="00801B81">
        <w:t> </w:t>
      </w:r>
      <w:r>
        <w:fldChar w:fldCharType="end"/>
      </w:r>
      <w:bookmarkEnd w:id="13"/>
    </w:p>
    <w:p w14:paraId="685E439C" w14:textId="28BF6053" w:rsidR="008617F9" w:rsidRPr="00033C46" w:rsidRDefault="008617F9" w:rsidP="008617F9">
      <w:pPr>
        <w:rPr>
          <w:b/>
          <w:bCs/>
          <w:i/>
          <w:iCs/>
        </w:rPr>
      </w:pPr>
      <w:r w:rsidRPr="0075017B">
        <w:rPr>
          <w:b/>
          <w:bCs/>
        </w:rPr>
        <w:t>Beschreibung des Projektziels und der Motivation dahinter</w:t>
      </w:r>
      <w:r w:rsidR="0036406D">
        <w:rPr>
          <w:b/>
          <w:bCs/>
        </w:rPr>
        <w:t>:</w:t>
      </w:r>
      <w:r w:rsidR="00DA51C0">
        <w:rPr>
          <w:b/>
          <w:bCs/>
        </w:rPr>
        <w:t xml:space="preserve"> </w:t>
      </w:r>
      <w:r w:rsidR="00DA51C0" w:rsidRPr="00033C46">
        <w:rPr>
          <w:i/>
          <w:iCs/>
        </w:rPr>
        <w:t>(max. 80 Wörter)</w:t>
      </w:r>
    </w:p>
    <w:p w14:paraId="47F109BB" w14:textId="77777777" w:rsidR="00DA51C0" w:rsidRDefault="00DA51C0" w:rsidP="008617F9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B5E763C" w14:textId="46FEA0AA" w:rsidR="00DA51C0" w:rsidRPr="0075017B" w:rsidRDefault="008617F9" w:rsidP="00DA51C0">
      <w:pPr>
        <w:rPr>
          <w:b/>
          <w:bCs/>
        </w:rPr>
      </w:pPr>
      <w:r w:rsidRPr="0075017B">
        <w:rPr>
          <w:b/>
          <w:bCs/>
        </w:rPr>
        <w:t>Projektumfang / Aktivitäten zur Umsetzung</w:t>
      </w:r>
      <w:r w:rsidR="00573159" w:rsidRPr="0075017B">
        <w:rPr>
          <w:b/>
          <w:bCs/>
        </w:rPr>
        <w:t>:</w:t>
      </w:r>
      <w:r w:rsidR="00DA51C0" w:rsidRPr="00DA51C0">
        <w:t xml:space="preserve"> </w:t>
      </w:r>
      <w:r w:rsidR="00DA51C0" w:rsidRPr="00033C46">
        <w:rPr>
          <w:i/>
          <w:iCs/>
        </w:rPr>
        <w:t>(max. 80 Wörter)</w:t>
      </w:r>
    </w:p>
    <w:p w14:paraId="5B0A7CD7" w14:textId="77777777" w:rsidR="00DA51C0" w:rsidRDefault="00DA51C0" w:rsidP="008617F9">
      <w:pPr>
        <w:rPr>
          <w:b/>
          <w:bCs/>
        </w:rPr>
      </w:pPr>
      <w:r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436D5ABE" w14:textId="701FE7A2" w:rsidR="00DA51C0" w:rsidRPr="0075017B" w:rsidRDefault="008617F9" w:rsidP="00DA51C0">
      <w:pPr>
        <w:rPr>
          <w:b/>
          <w:bCs/>
        </w:rPr>
      </w:pPr>
      <w:r w:rsidRPr="0075017B">
        <w:rPr>
          <w:b/>
          <w:bCs/>
        </w:rPr>
        <w:t>Innovationscharakter des Produkts</w:t>
      </w:r>
      <w:r w:rsidR="0036406D">
        <w:rPr>
          <w:b/>
          <w:bCs/>
        </w:rPr>
        <w:t>:</w:t>
      </w:r>
      <w:r w:rsidR="00DA51C0" w:rsidRPr="00DA51C0">
        <w:t xml:space="preserve"> </w:t>
      </w:r>
      <w:r w:rsidR="00DA51C0" w:rsidRPr="00033C46">
        <w:rPr>
          <w:i/>
          <w:iCs/>
        </w:rPr>
        <w:t>(max. 80 Wörter)</w:t>
      </w:r>
    </w:p>
    <w:p w14:paraId="18F3F9DE" w14:textId="77777777" w:rsidR="00DA51C0" w:rsidRDefault="00DA51C0" w:rsidP="008617F9">
      <w:pPr>
        <w:rPr>
          <w:b/>
          <w:bCs/>
        </w:rPr>
      </w:pP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6"/>
    </w:p>
    <w:p w14:paraId="4D7C1954" w14:textId="556F8AA5" w:rsidR="00DA51C0" w:rsidRPr="00033C46" w:rsidRDefault="008617F9" w:rsidP="00DA51C0">
      <w:pPr>
        <w:rPr>
          <w:b/>
          <w:bCs/>
          <w:i/>
          <w:iCs/>
        </w:rPr>
      </w:pPr>
      <w:r w:rsidRPr="0036406D">
        <w:rPr>
          <w:b/>
          <w:bCs/>
        </w:rPr>
        <w:t>Implementierungsansatz / Kosten</w:t>
      </w:r>
      <w:r w:rsidR="0036406D">
        <w:rPr>
          <w:b/>
          <w:bCs/>
        </w:rPr>
        <w:t>:</w:t>
      </w:r>
      <w:r w:rsidR="00DA51C0" w:rsidRPr="00DA51C0">
        <w:t xml:space="preserve"> </w:t>
      </w:r>
      <w:r w:rsidR="00DA51C0" w:rsidRPr="00033C46">
        <w:rPr>
          <w:i/>
          <w:iCs/>
        </w:rPr>
        <w:t>(max. 80 Wörter)</w:t>
      </w:r>
    </w:p>
    <w:p w14:paraId="6F8006AB" w14:textId="62C26AD5" w:rsidR="00DA51C0" w:rsidRDefault="00DA51C0" w:rsidP="008617F9">
      <w:pPr>
        <w:rPr>
          <w:b/>
          <w:bCs/>
        </w:rPr>
      </w:pPr>
      <w:r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7"/>
    </w:p>
    <w:p w14:paraId="5BE9EC45" w14:textId="77777777" w:rsidR="00DA51C0" w:rsidRPr="00033C46" w:rsidRDefault="008617F9" w:rsidP="00DA51C0">
      <w:pPr>
        <w:rPr>
          <w:b/>
          <w:bCs/>
          <w:i/>
          <w:iCs/>
        </w:rPr>
      </w:pPr>
      <w:r w:rsidRPr="0075017B">
        <w:rPr>
          <w:b/>
          <w:bCs/>
        </w:rPr>
        <w:t>Potential zur Replizierung in anderen Bereichen (z.B. Themenbereichen, Einsatzgebiete)</w:t>
      </w:r>
      <w:r w:rsidR="0036406D">
        <w:rPr>
          <w:b/>
          <w:bCs/>
        </w:rPr>
        <w:t>:</w:t>
      </w:r>
      <w:r w:rsidR="00DA51C0">
        <w:rPr>
          <w:b/>
          <w:bCs/>
        </w:rPr>
        <w:t xml:space="preserve"> </w:t>
      </w:r>
      <w:r w:rsidR="00DA51C0" w:rsidRPr="00033C46">
        <w:rPr>
          <w:i/>
          <w:iCs/>
        </w:rPr>
        <w:t>(max. 80 Wörter)</w:t>
      </w:r>
    </w:p>
    <w:p w14:paraId="6E22EFAF" w14:textId="77777777" w:rsidR="00DA51C0" w:rsidRDefault="00DA51C0" w:rsidP="008617F9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9EC3654" w14:textId="77777777" w:rsidR="00DA51C0" w:rsidRDefault="00D86AAF" w:rsidP="00DA51C0">
      <w:pPr>
        <w:rPr>
          <w:b/>
          <w:bCs/>
        </w:rPr>
      </w:pPr>
      <w:r w:rsidRPr="00D86AAF">
        <w:rPr>
          <w:b/>
          <w:bCs/>
        </w:rPr>
        <w:t>Kategorisierung*:</w:t>
      </w:r>
    </w:p>
    <w:p w14:paraId="042D3C8F" w14:textId="77777777" w:rsidR="00DA51C0" w:rsidRPr="00DA51C0" w:rsidRDefault="00DA51C0" w:rsidP="00DA51C0">
      <w:r w:rsidRPr="00DA51C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Pr="00DA51C0">
        <w:instrText xml:space="preserve"> FORMCHECKBOX </w:instrText>
      </w:r>
      <w:r w:rsidR="002E5FE0">
        <w:fldChar w:fldCharType="separate"/>
      </w:r>
      <w:r w:rsidRPr="00DA51C0">
        <w:fldChar w:fldCharType="end"/>
      </w:r>
      <w:bookmarkEnd w:id="19"/>
      <w:r w:rsidRPr="00DA51C0">
        <w:t xml:space="preserve"> Retail Technology </w:t>
      </w:r>
    </w:p>
    <w:p w14:paraId="31EDD93F" w14:textId="77777777" w:rsidR="00DA51C0" w:rsidRPr="00DA51C0" w:rsidRDefault="00DA51C0" w:rsidP="00DA51C0">
      <w:pPr>
        <w:ind w:firstLine="708"/>
      </w:pPr>
      <w:r w:rsidRPr="00DA51C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Pr="00DA51C0">
        <w:instrText xml:space="preserve"> FORMCHECKBOX </w:instrText>
      </w:r>
      <w:r w:rsidR="002E5FE0">
        <w:fldChar w:fldCharType="separate"/>
      </w:r>
      <w:r w:rsidRPr="00DA51C0">
        <w:fldChar w:fldCharType="end"/>
      </w:r>
      <w:bookmarkEnd w:id="20"/>
      <w:r w:rsidRPr="00DA51C0">
        <w:t xml:space="preserve"> Informations- und Kommunikationstechnologien</w:t>
      </w:r>
    </w:p>
    <w:p w14:paraId="2D7AAA9C" w14:textId="77777777" w:rsidR="00DA51C0" w:rsidRPr="002E5FE0" w:rsidRDefault="00DA51C0" w:rsidP="00DA51C0">
      <w:pPr>
        <w:ind w:firstLine="708"/>
      </w:pPr>
      <w:r w:rsidRPr="00DA51C0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Pr="002E5FE0">
        <w:instrText xml:space="preserve"> FORMCHECKBOX </w:instrText>
      </w:r>
      <w:r w:rsidR="002E5FE0">
        <w:fldChar w:fldCharType="separate"/>
      </w:r>
      <w:r w:rsidRPr="00DA51C0">
        <w:fldChar w:fldCharType="end"/>
      </w:r>
      <w:bookmarkEnd w:id="21"/>
      <w:r w:rsidRPr="002E5FE0">
        <w:t xml:space="preserve"> Systeme</w:t>
      </w:r>
    </w:p>
    <w:p w14:paraId="590FF6E5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2"/>
      <w:r w:rsidRPr="00DA51C0">
        <w:rPr>
          <w:lang w:val="en-US"/>
        </w:rPr>
        <w:t xml:space="preserve"> Payment</w:t>
      </w:r>
    </w:p>
    <w:p w14:paraId="5D5C35F9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3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3"/>
      <w:r w:rsidRPr="00DA51C0">
        <w:rPr>
          <w:lang w:val="en-US"/>
        </w:rPr>
        <w:t xml:space="preserve"> Analytics</w:t>
      </w:r>
    </w:p>
    <w:p w14:paraId="31BD9F1C" w14:textId="63C09C65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4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4"/>
      <w:r w:rsidRPr="00DA51C0">
        <w:rPr>
          <w:lang w:val="en-US"/>
        </w:rPr>
        <w:t xml:space="preserve"> Pricing</w:t>
      </w:r>
    </w:p>
    <w:p w14:paraId="4F785C30" w14:textId="7ED02651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5"/>
      <w:r w:rsidRPr="00DA51C0">
        <w:rPr>
          <w:lang w:val="en-US"/>
        </w:rPr>
        <w:t xml:space="preserve"> VR/AR</w:t>
      </w:r>
    </w:p>
    <w:p w14:paraId="54C98F0B" w14:textId="4B5700A5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6"/>
      <w:r w:rsidRPr="00DA51C0">
        <w:rPr>
          <w:lang w:val="en-US"/>
        </w:rPr>
        <w:t xml:space="preserve"> Logistics</w:t>
      </w:r>
    </w:p>
    <w:p w14:paraId="0E3A1802" w14:textId="77777777" w:rsidR="00DA51C0" w:rsidRPr="00DA51C0" w:rsidRDefault="00DA51C0" w:rsidP="00DA51C0">
      <w:pPr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7"/>
      <w:r w:rsidRPr="00DA51C0">
        <w:rPr>
          <w:lang w:val="en-US"/>
        </w:rPr>
        <w:t xml:space="preserve"> Retail Marketing &amp; Service </w:t>
      </w:r>
    </w:p>
    <w:p w14:paraId="61111775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8"/>
      <w:r w:rsidRPr="00DA51C0">
        <w:rPr>
          <w:lang w:val="en-US"/>
        </w:rPr>
        <w:t xml:space="preserve"> Digitale Marketinglösungen</w:t>
      </w:r>
    </w:p>
    <w:p w14:paraId="453CDF20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29"/>
      <w:r w:rsidRPr="00DA51C0">
        <w:rPr>
          <w:lang w:val="en-US"/>
        </w:rPr>
        <w:t xml:space="preserve"> Product Information</w:t>
      </w:r>
    </w:p>
    <w:p w14:paraId="495A0DB0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0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0"/>
      <w:r w:rsidRPr="00DA51C0">
        <w:rPr>
          <w:lang w:val="en-US"/>
        </w:rPr>
        <w:t xml:space="preserve"> Loyality</w:t>
      </w:r>
    </w:p>
    <w:p w14:paraId="396679D8" w14:textId="77777777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1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1"/>
      <w:r w:rsidRPr="00DA51C0">
        <w:rPr>
          <w:lang w:val="en-US"/>
        </w:rPr>
        <w:t xml:space="preserve"> Review/Feedback</w:t>
      </w:r>
    </w:p>
    <w:p w14:paraId="538181D2" w14:textId="5FC0A6D0" w:rsidR="00DA51C0" w:rsidRPr="00DA51C0" w:rsidRDefault="00DA51C0" w:rsidP="00DA51C0">
      <w:pPr>
        <w:ind w:firstLine="708"/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2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2"/>
      <w:r w:rsidRPr="00DA51C0">
        <w:rPr>
          <w:lang w:val="en-US"/>
        </w:rPr>
        <w:t xml:space="preserve"> Advertising</w:t>
      </w:r>
    </w:p>
    <w:p w14:paraId="2A5E338D" w14:textId="7E606DA0" w:rsidR="00DA51C0" w:rsidRPr="00DA51C0" w:rsidRDefault="00DA51C0" w:rsidP="00DA51C0">
      <w:pPr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3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3"/>
      <w:r w:rsidRPr="00DA51C0">
        <w:rPr>
          <w:lang w:val="en-US"/>
        </w:rPr>
        <w:t xml:space="preserve"> Retail Store Design</w:t>
      </w:r>
    </w:p>
    <w:p w14:paraId="7AEC6F07" w14:textId="4701EE6C" w:rsidR="00DA51C0" w:rsidRPr="00DA51C0" w:rsidRDefault="00DA51C0" w:rsidP="00DA51C0">
      <w:pPr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4"/>
      <w:r w:rsidRPr="00DA51C0">
        <w:rPr>
          <w:lang w:val="en-US"/>
        </w:rPr>
        <w:t xml:space="preserve"> Retail Omnichannel</w:t>
      </w:r>
    </w:p>
    <w:p w14:paraId="2CB13CD4" w14:textId="1D0A2744" w:rsidR="00D86AAF" w:rsidRPr="00DA51C0" w:rsidRDefault="00DA51C0" w:rsidP="00DA51C0">
      <w:pPr>
        <w:rPr>
          <w:lang w:val="en-US"/>
        </w:rPr>
      </w:pPr>
      <w:r w:rsidRPr="00DA51C0">
        <w:rPr>
          <w:lang w:val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5"/>
      <w:r w:rsidRPr="00DA51C0">
        <w:rPr>
          <w:lang w:val="en-US"/>
        </w:rPr>
        <w:instrText xml:space="preserve"> FORMCHECKBOX </w:instrText>
      </w:r>
      <w:r w:rsidR="002E5FE0">
        <w:rPr>
          <w:lang w:val="en-US"/>
        </w:rPr>
      </w:r>
      <w:r w:rsidR="002E5FE0">
        <w:rPr>
          <w:lang w:val="en-US"/>
        </w:rPr>
        <w:fldChar w:fldCharType="separate"/>
      </w:r>
      <w:r w:rsidRPr="00DA51C0">
        <w:rPr>
          <w:lang w:val="en-US"/>
        </w:rPr>
        <w:fldChar w:fldCharType="end"/>
      </w:r>
      <w:bookmarkEnd w:id="35"/>
      <w:r w:rsidRPr="00DA51C0">
        <w:rPr>
          <w:lang w:val="en-US"/>
        </w:rPr>
        <w:t xml:space="preserve"> Retail eCommerce</w:t>
      </w:r>
    </w:p>
    <w:p w14:paraId="299122F6" w14:textId="77777777" w:rsidR="00DA51C0" w:rsidRPr="00DA51C0" w:rsidRDefault="00DA51C0" w:rsidP="00DA51C0">
      <w:pPr>
        <w:rPr>
          <w:b/>
          <w:bCs/>
          <w:lang w:val="en-US"/>
        </w:rPr>
      </w:pPr>
    </w:p>
    <w:p w14:paraId="68DEA70C" w14:textId="1CD807B2" w:rsidR="008617F9" w:rsidRPr="00033C46" w:rsidRDefault="00DA51C0" w:rsidP="008617F9">
      <w:pPr>
        <w:rPr>
          <w:i/>
          <w:iCs/>
        </w:rPr>
      </w:pPr>
      <w:r>
        <w:rPr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6"/>
      <w:r>
        <w:rPr>
          <w:b/>
          <w:bCs/>
        </w:rPr>
        <w:instrText xml:space="preserve"> FORMCHECKBOX </w:instrText>
      </w:r>
      <w:r w:rsidR="002E5FE0">
        <w:rPr>
          <w:b/>
          <w:bCs/>
        </w:rPr>
      </w:r>
      <w:r w:rsidR="002E5FE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6"/>
      <w:r>
        <w:rPr>
          <w:b/>
          <w:bCs/>
        </w:rPr>
        <w:t xml:space="preserve"> </w:t>
      </w:r>
      <w:r w:rsidR="008617F9" w:rsidRPr="0075017B">
        <w:rPr>
          <w:b/>
          <w:bCs/>
        </w:rPr>
        <w:t>Link zu Medien / Produktbildern*</w:t>
      </w:r>
      <w:r w:rsidR="00D86AAF">
        <w:rPr>
          <w:b/>
          <w:bCs/>
        </w:rPr>
        <w:t>:</w:t>
      </w:r>
      <w:r w:rsidR="0000113C">
        <w:rPr>
          <w:b/>
          <w:bCs/>
        </w:rPr>
        <w:tab/>
      </w:r>
      <w:r w:rsidR="00A31300" w:rsidRPr="00033C46">
        <w:rPr>
          <w:i/>
          <w:iCs/>
        </w:rPr>
        <w:t>(Dropbox o.ä.)</w:t>
      </w:r>
    </w:p>
    <w:p w14:paraId="05752EC3" w14:textId="57DBC0F0" w:rsidR="008617F9" w:rsidRDefault="00A31300" w:rsidP="008617F9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52DF51BD" w14:textId="5B9DDE06" w:rsidR="008617F9" w:rsidRPr="00033C46" w:rsidRDefault="008617F9" w:rsidP="008617F9">
      <w:pPr>
        <w:rPr>
          <w:b/>
          <w:bCs/>
          <w:i/>
          <w:iCs/>
        </w:rPr>
      </w:pPr>
      <w:r w:rsidRPr="0075017B">
        <w:rPr>
          <w:b/>
          <w:bCs/>
        </w:rPr>
        <w:t>Link zum Video</w:t>
      </w:r>
      <w:r w:rsidR="00D86AAF">
        <w:rPr>
          <w:b/>
          <w:bCs/>
        </w:rPr>
        <w:t>:</w:t>
      </w:r>
      <w:r w:rsidR="00A31300">
        <w:rPr>
          <w:b/>
          <w:bCs/>
        </w:rPr>
        <w:t xml:space="preserve"> </w:t>
      </w:r>
      <w:r w:rsidR="00A31300" w:rsidRPr="00033C46">
        <w:rPr>
          <w:i/>
          <w:iCs/>
        </w:rPr>
        <w:t>(You</w:t>
      </w:r>
      <w:r w:rsidR="007F590A" w:rsidRPr="00033C46">
        <w:rPr>
          <w:i/>
          <w:iCs/>
        </w:rPr>
        <w:t>T</w:t>
      </w:r>
      <w:r w:rsidR="00A31300" w:rsidRPr="00033C46">
        <w:rPr>
          <w:i/>
          <w:iCs/>
        </w:rPr>
        <w:t>ube- oder Vimeo-Link)</w:t>
      </w:r>
    </w:p>
    <w:p w14:paraId="6D3992C8" w14:textId="45ED8360" w:rsidR="008617F9" w:rsidRPr="00DA51C0" w:rsidRDefault="00A31300" w:rsidP="008617F9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3AF10367" w14:textId="0008FD1B" w:rsidR="008617F9" w:rsidRDefault="008617F9" w:rsidP="00DA51C0">
      <w:r w:rsidRPr="0075017B">
        <w:rPr>
          <w:b/>
          <w:bCs/>
        </w:rPr>
        <w:t>Händler, bei dem die Lösung installiert ist</w:t>
      </w:r>
      <w:r w:rsidR="00D86AAF">
        <w:rPr>
          <w:b/>
          <w:bCs/>
        </w:rPr>
        <w:t>:</w:t>
      </w:r>
      <w:r w:rsidR="00BD5DA7">
        <w:tab/>
      </w:r>
    </w:p>
    <w:p w14:paraId="73E2A702" w14:textId="6805DA94" w:rsidR="00DA51C0" w:rsidRPr="00EA4FAA" w:rsidRDefault="00DA51C0" w:rsidP="00DA51C0">
      <w:pPr>
        <w:rPr>
          <w:lang w:val="en-US"/>
        </w:rP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1A9FD5E9" w14:textId="7AB6284C" w:rsidR="008617F9" w:rsidRDefault="008617F9" w:rsidP="00DA51C0">
      <w:pPr>
        <w:rPr>
          <w:lang w:val="en-US"/>
        </w:rPr>
      </w:pPr>
      <w:r w:rsidRPr="00EA4FAA">
        <w:rPr>
          <w:b/>
          <w:bCs/>
          <w:lang w:val="en-US"/>
        </w:rPr>
        <w:t>Adresse des Händlers</w:t>
      </w:r>
      <w:r w:rsidR="00D86AAF" w:rsidRPr="00EA4FAA">
        <w:rPr>
          <w:b/>
          <w:bCs/>
          <w:lang w:val="en-US"/>
        </w:rPr>
        <w:t>:</w:t>
      </w:r>
    </w:p>
    <w:p w14:paraId="10A0021F" w14:textId="56B1503D" w:rsidR="008617F9" w:rsidRDefault="00DA51C0" w:rsidP="008617F9">
      <w:r>
        <w:rPr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0" w:name="Text1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0"/>
    </w:p>
    <w:p w14:paraId="31EC3F76" w14:textId="01756311" w:rsidR="008617F9" w:rsidRDefault="008617F9" w:rsidP="008617F9">
      <w:r w:rsidRPr="0075017B">
        <w:rPr>
          <w:b/>
          <w:bCs/>
        </w:rPr>
        <w:t>Webseite</w:t>
      </w:r>
      <w:r w:rsidR="00D86AAF">
        <w:rPr>
          <w:b/>
          <w:bCs/>
        </w:rPr>
        <w:t>:</w:t>
      </w:r>
    </w:p>
    <w:p w14:paraId="0F663CCD" w14:textId="209D8984" w:rsidR="00DA51C0" w:rsidRDefault="00DA51C0" w:rsidP="008617F9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E719F52" w14:textId="77777777" w:rsidR="008617F9" w:rsidRDefault="008617F9">
      <w:r>
        <w:br w:type="page"/>
      </w:r>
    </w:p>
    <w:p w14:paraId="0B27E9E9" w14:textId="6B601258" w:rsidR="008617F9" w:rsidRDefault="008617F9" w:rsidP="008617F9">
      <w:pPr>
        <w:pStyle w:val="berschrift1"/>
      </w:pPr>
      <w:r>
        <w:lastRenderedPageBreak/>
        <w:t>Schritt 3: Ihr Unternehmen</w:t>
      </w:r>
    </w:p>
    <w:p w14:paraId="5FACA02B" w14:textId="77777777" w:rsidR="00DA51C0" w:rsidRPr="00DA51C0" w:rsidRDefault="00DA51C0" w:rsidP="00DA51C0"/>
    <w:p w14:paraId="613BA927" w14:textId="4347AD5C" w:rsidR="008617F9" w:rsidRDefault="008617F9" w:rsidP="008617F9">
      <w:r w:rsidRPr="0075017B">
        <w:rPr>
          <w:b/>
          <w:bCs/>
        </w:rPr>
        <w:t>Name der Firma*</w:t>
      </w:r>
      <w:r w:rsidR="00D86AAF">
        <w:rPr>
          <w:b/>
          <w:bCs/>
        </w:rPr>
        <w:t>:</w:t>
      </w:r>
      <w:r w:rsidR="00AE7E2D">
        <w:tab/>
      </w:r>
      <w:r w:rsidR="00AE7E2D">
        <w:tab/>
      </w:r>
      <w:r w:rsidR="00AE7E2D">
        <w:tab/>
      </w:r>
      <w:r w:rsidR="00AE7E2D">
        <w:tab/>
      </w:r>
      <w:r w:rsidR="00AE7E2D">
        <w:tab/>
      </w:r>
    </w:p>
    <w:p w14:paraId="2FD28840" w14:textId="00DEDF6B" w:rsidR="00DA51C0" w:rsidRDefault="00DA51C0" w:rsidP="008617F9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0E7C0EC2" w14:textId="7E5A808E" w:rsidR="008617F9" w:rsidRDefault="00DA51C0" w:rsidP="008617F9">
      <w:r>
        <w:rPr>
          <w:b/>
          <w:bCs/>
        </w:rPr>
        <w:t>Adresse der Firma*:</w:t>
      </w:r>
      <w:r w:rsidR="00BF2744">
        <w:tab/>
      </w:r>
      <w:r w:rsidR="00BF2744">
        <w:tab/>
      </w:r>
      <w:r w:rsidR="00BF2744">
        <w:tab/>
      </w:r>
      <w:r w:rsidR="00BF2744">
        <w:tab/>
      </w:r>
      <w:r w:rsidR="00BF2744">
        <w:tab/>
      </w:r>
      <w:r w:rsidR="00BF2744">
        <w:tab/>
      </w:r>
    </w:p>
    <w:p w14:paraId="7102B3A1" w14:textId="18E8F5E1" w:rsidR="00DA51C0" w:rsidRDefault="00DA51C0" w:rsidP="008617F9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5AFD8DC3" w14:textId="664655B1" w:rsidR="008617F9" w:rsidRDefault="008617F9" w:rsidP="008617F9">
      <w:r w:rsidRPr="0075017B">
        <w:rPr>
          <w:b/>
          <w:bCs/>
        </w:rPr>
        <w:t>Webseite*</w:t>
      </w:r>
      <w:r w:rsidR="00D86AAF">
        <w:rPr>
          <w:b/>
          <w:bCs/>
        </w:rPr>
        <w:t>:</w:t>
      </w:r>
    </w:p>
    <w:p w14:paraId="33524DBB" w14:textId="10B3F3D0" w:rsidR="00DA51C0" w:rsidRDefault="00DA51C0" w:rsidP="008617F9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1192327C" w14:textId="74B50065" w:rsidR="008617F9" w:rsidRPr="00DA51C0" w:rsidRDefault="008617F9" w:rsidP="008617F9">
      <w:r w:rsidRPr="0075017B">
        <w:rPr>
          <w:b/>
          <w:bCs/>
        </w:rPr>
        <w:t>Kurzbeschreibung Unternehmensprofil</w:t>
      </w:r>
      <w:r w:rsidR="00F373EE">
        <w:rPr>
          <w:b/>
          <w:bCs/>
        </w:rPr>
        <w:t>:</w:t>
      </w:r>
      <w:r w:rsidR="00DA51C0">
        <w:rPr>
          <w:b/>
          <w:bCs/>
        </w:rPr>
        <w:t xml:space="preserve"> </w:t>
      </w:r>
      <w:r w:rsidR="00DA51C0" w:rsidRPr="00033C46">
        <w:rPr>
          <w:i/>
          <w:iCs/>
        </w:rPr>
        <w:t>(</w:t>
      </w:r>
      <w:r w:rsidR="00033C46" w:rsidRPr="00033C46">
        <w:rPr>
          <w:i/>
          <w:iCs/>
        </w:rPr>
        <w:t>3</w:t>
      </w:r>
      <w:r w:rsidR="00DA51C0" w:rsidRPr="00033C46">
        <w:rPr>
          <w:i/>
          <w:iCs/>
        </w:rPr>
        <w:t>0-60 Wörter)</w:t>
      </w:r>
    </w:p>
    <w:p w14:paraId="5AD27347" w14:textId="77777777" w:rsidR="00DA51C0" w:rsidRDefault="00DA51C0" w:rsidP="008617F9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153F4805" w14:textId="114AF4E1" w:rsidR="008617F9" w:rsidRPr="00DA51C0" w:rsidRDefault="008617F9" w:rsidP="008617F9">
      <w:r w:rsidRPr="0075017B">
        <w:rPr>
          <w:b/>
          <w:bCs/>
        </w:rPr>
        <w:t>Beschreibung Unternehmensprofil</w:t>
      </w:r>
      <w:r w:rsidR="00F373EE">
        <w:rPr>
          <w:b/>
          <w:bCs/>
        </w:rPr>
        <w:t>:</w:t>
      </w:r>
      <w:r w:rsidR="00DA51C0">
        <w:rPr>
          <w:b/>
          <w:bCs/>
        </w:rPr>
        <w:t xml:space="preserve"> </w:t>
      </w:r>
      <w:r w:rsidR="00DA51C0" w:rsidRPr="00033C46">
        <w:rPr>
          <w:i/>
          <w:iCs/>
        </w:rPr>
        <w:t>(1</w:t>
      </w:r>
      <w:r w:rsidR="00033C46" w:rsidRPr="00033C46">
        <w:rPr>
          <w:i/>
          <w:iCs/>
        </w:rPr>
        <w:t>0</w:t>
      </w:r>
      <w:r w:rsidR="00DA51C0" w:rsidRPr="00033C46">
        <w:rPr>
          <w:i/>
          <w:iCs/>
        </w:rPr>
        <w:t>0-</w:t>
      </w:r>
      <w:r w:rsidR="00033C46" w:rsidRPr="00033C46">
        <w:rPr>
          <w:i/>
          <w:iCs/>
        </w:rPr>
        <w:t>18</w:t>
      </w:r>
      <w:r w:rsidR="00DA51C0" w:rsidRPr="00033C46">
        <w:rPr>
          <w:i/>
          <w:iCs/>
        </w:rPr>
        <w:t>0 Wörter)</w:t>
      </w:r>
    </w:p>
    <w:p w14:paraId="5B09AEE9" w14:textId="2BF8F8D4" w:rsidR="008617F9" w:rsidRDefault="00033C46" w:rsidP="008617F9">
      <w:r>
        <w:rPr>
          <w:rFonts w:ascii="Open Sans" w:eastAsia="Times New Roman" w:hAnsi="Open Sans" w:cs="Open Sans"/>
          <w:color w:val="777777"/>
          <w:sz w:val="21"/>
          <w:szCs w:val="21"/>
          <w:shd w:val="clear" w:color="auto" w:fill="FFFFFF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>
        <w:rPr>
          <w:rFonts w:ascii="Open Sans" w:eastAsia="Times New Roman" w:hAnsi="Open Sans" w:cs="Open Sans"/>
          <w:color w:val="777777"/>
          <w:sz w:val="21"/>
          <w:szCs w:val="21"/>
          <w:shd w:val="clear" w:color="auto" w:fill="FFFFFF"/>
          <w:lang w:eastAsia="de-DE"/>
        </w:rPr>
        <w:instrText xml:space="preserve"> FORMTEXT </w:instrText>
      </w:r>
      <w:r>
        <w:rPr>
          <w:rFonts w:ascii="Open Sans" w:eastAsia="Times New Roman" w:hAnsi="Open Sans" w:cs="Open Sans"/>
          <w:color w:val="777777"/>
          <w:sz w:val="21"/>
          <w:szCs w:val="21"/>
          <w:shd w:val="clear" w:color="auto" w:fill="FFFFFF"/>
          <w:lang w:eastAsia="de-DE"/>
        </w:rPr>
      </w:r>
      <w:r>
        <w:rPr>
          <w:rFonts w:ascii="Open Sans" w:eastAsia="Times New Roman" w:hAnsi="Open Sans" w:cs="Open Sans"/>
          <w:color w:val="777777"/>
          <w:sz w:val="21"/>
          <w:szCs w:val="21"/>
          <w:shd w:val="clear" w:color="auto" w:fill="FFFFFF"/>
          <w:lang w:eastAsia="de-DE"/>
        </w:rPr>
        <w:fldChar w:fldCharType="separate"/>
      </w:r>
      <w:r>
        <w:rPr>
          <w:rFonts w:ascii="Open Sans" w:eastAsia="Times New Roman" w:hAnsi="Open Sans" w:cs="Open Sans"/>
          <w:noProof/>
          <w:color w:val="777777"/>
          <w:sz w:val="21"/>
          <w:szCs w:val="21"/>
          <w:shd w:val="clear" w:color="auto" w:fill="FFFFFF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777777"/>
          <w:sz w:val="21"/>
          <w:szCs w:val="21"/>
          <w:shd w:val="clear" w:color="auto" w:fill="FFFFFF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777777"/>
          <w:sz w:val="21"/>
          <w:szCs w:val="21"/>
          <w:shd w:val="clear" w:color="auto" w:fill="FFFFFF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777777"/>
          <w:sz w:val="21"/>
          <w:szCs w:val="21"/>
          <w:shd w:val="clear" w:color="auto" w:fill="FFFFFF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777777"/>
          <w:sz w:val="21"/>
          <w:szCs w:val="21"/>
          <w:shd w:val="clear" w:color="auto" w:fill="FFFFFF"/>
          <w:lang w:eastAsia="de-DE"/>
        </w:rPr>
        <w:t> </w:t>
      </w:r>
      <w:r>
        <w:rPr>
          <w:rFonts w:ascii="Open Sans" w:eastAsia="Times New Roman" w:hAnsi="Open Sans" w:cs="Open Sans"/>
          <w:color w:val="777777"/>
          <w:sz w:val="21"/>
          <w:szCs w:val="21"/>
          <w:shd w:val="clear" w:color="auto" w:fill="FFFFFF"/>
          <w:lang w:eastAsia="de-DE"/>
        </w:rPr>
        <w:fldChar w:fldCharType="end"/>
      </w:r>
      <w:bookmarkEnd w:id="46"/>
    </w:p>
    <w:p w14:paraId="63DB6502" w14:textId="6DDFD287" w:rsidR="00033C46" w:rsidRDefault="008617F9" w:rsidP="008617F9">
      <w:pPr>
        <w:rPr>
          <w:b/>
          <w:bCs/>
        </w:rPr>
      </w:pPr>
      <w:r w:rsidRPr="003C5A97">
        <w:rPr>
          <w:b/>
          <w:bCs/>
        </w:rPr>
        <w:t>Ansprechpartner*</w:t>
      </w:r>
      <w:r w:rsidR="00F373EE" w:rsidRPr="003C5A97">
        <w:rPr>
          <w:b/>
          <w:bCs/>
        </w:rPr>
        <w:t>:</w:t>
      </w:r>
    </w:p>
    <w:p w14:paraId="319DA733" w14:textId="266C883C" w:rsidR="008617F9" w:rsidRPr="003C5A97" w:rsidRDefault="00DA51C0" w:rsidP="008617F9">
      <w:pPr>
        <w:rPr>
          <w:b/>
          <w:bCs/>
        </w:rPr>
      </w:pPr>
      <w:r>
        <w:rPr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7"/>
      <w:r w:rsidR="00CE51B8" w:rsidRPr="003C5A97">
        <w:rPr>
          <w:b/>
          <w:bCs/>
        </w:rPr>
        <w:tab/>
      </w:r>
      <w:r w:rsidR="00CE51B8" w:rsidRPr="003C5A97">
        <w:rPr>
          <w:b/>
          <w:bCs/>
        </w:rPr>
        <w:tab/>
      </w:r>
      <w:r w:rsidR="00CE51B8" w:rsidRPr="003C5A97">
        <w:rPr>
          <w:b/>
          <w:bCs/>
        </w:rPr>
        <w:tab/>
      </w:r>
      <w:r w:rsidR="00CE51B8" w:rsidRPr="003C5A97">
        <w:rPr>
          <w:b/>
          <w:bCs/>
        </w:rPr>
        <w:tab/>
      </w:r>
    </w:p>
    <w:p w14:paraId="6F8C90B3" w14:textId="77777777" w:rsidR="00DA51C0" w:rsidRDefault="008617F9" w:rsidP="008617F9">
      <w:pPr>
        <w:rPr>
          <w:b/>
          <w:bCs/>
        </w:rPr>
      </w:pPr>
      <w:r w:rsidRPr="003C5A97">
        <w:rPr>
          <w:b/>
          <w:bCs/>
        </w:rPr>
        <w:t>E-Mail*</w:t>
      </w:r>
      <w:r w:rsidR="00F373EE" w:rsidRPr="003C5A97">
        <w:rPr>
          <w:b/>
          <w:bCs/>
        </w:rPr>
        <w:t>:</w:t>
      </w:r>
    </w:p>
    <w:p w14:paraId="5613B89C" w14:textId="45F2AEA2" w:rsidR="008617F9" w:rsidRDefault="00DA51C0" w:rsidP="008617F9">
      <w:r>
        <w:rPr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8"/>
      <w:r w:rsidR="00B674AC">
        <w:rPr>
          <w:b/>
          <w:bCs/>
        </w:rPr>
        <w:tab/>
      </w:r>
      <w:r w:rsidR="00B674AC">
        <w:rPr>
          <w:b/>
          <w:bCs/>
        </w:rPr>
        <w:tab/>
      </w:r>
      <w:r w:rsidR="00B674AC">
        <w:rPr>
          <w:b/>
          <w:bCs/>
        </w:rPr>
        <w:tab/>
      </w:r>
      <w:r w:rsidR="00B674AC">
        <w:rPr>
          <w:b/>
          <w:bCs/>
        </w:rPr>
        <w:tab/>
      </w:r>
      <w:r w:rsidR="00B674AC">
        <w:rPr>
          <w:b/>
          <w:bCs/>
        </w:rPr>
        <w:tab/>
      </w:r>
      <w:r w:rsidR="00B674AC">
        <w:rPr>
          <w:b/>
          <w:bCs/>
        </w:rPr>
        <w:tab/>
      </w:r>
    </w:p>
    <w:p w14:paraId="04C8FCFE" w14:textId="0A225D4A" w:rsidR="008617F9" w:rsidRDefault="008617F9" w:rsidP="008617F9">
      <w:pPr>
        <w:rPr>
          <w:b/>
          <w:bCs/>
        </w:rPr>
      </w:pPr>
      <w:r w:rsidRPr="003C5A97">
        <w:rPr>
          <w:b/>
          <w:bCs/>
        </w:rPr>
        <w:t>Logo des Unternehmens</w:t>
      </w:r>
      <w:r w:rsidR="003C5A97">
        <w:rPr>
          <w:b/>
          <w:bCs/>
        </w:rPr>
        <w:t>:</w:t>
      </w:r>
    </w:p>
    <w:p w14:paraId="11B0077F" w14:textId="524A394B" w:rsidR="00DA51C0" w:rsidRPr="00033C46" w:rsidRDefault="00033C46" w:rsidP="008617F9">
      <w:pPr>
        <w:rPr>
          <w:i/>
          <w:iCs/>
        </w:rPr>
      </w:pPr>
      <w:r w:rsidRPr="00033C46">
        <w:rPr>
          <w:i/>
          <w:iCs/>
        </w:rPr>
        <w:t>Dateiupload</w:t>
      </w:r>
    </w:p>
    <w:p w14:paraId="6E652C9D" w14:textId="2FDF34A5" w:rsidR="00033C46" w:rsidRPr="00033C46" w:rsidRDefault="00DA51C0" w:rsidP="00033C4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b/>
          <w:bCs/>
        </w:rPr>
        <w:br w:type="page"/>
      </w:r>
    </w:p>
    <w:p w14:paraId="414A622A" w14:textId="3A6D668A" w:rsidR="00033C46" w:rsidRDefault="00033C46">
      <w:pPr>
        <w:rPr>
          <w:b/>
          <w:bCs/>
        </w:rPr>
      </w:pPr>
    </w:p>
    <w:p w14:paraId="1C8EE6AE" w14:textId="7E96433F" w:rsidR="00DA51C0" w:rsidRDefault="00DA51C0" w:rsidP="00DA51C0">
      <w:pPr>
        <w:pStyle w:val="berschrift1"/>
      </w:pPr>
      <w:r>
        <w:t>Schritt 4: Auswahl Award</w:t>
      </w:r>
    </w:p>
    <w:p w14:paraId="73E1127B" w14:textId="77777777" w:rsidR="00DA51C0" w:rsidRDefault="00DA51C0" w:rsidP="008617F9">
      <w:pPr>
        <w:rPr>
          <w:b/>
          <w:bCs/>
        </w:rPr>
      </w:pPr>
    </w:p>
    <w:p w14:paraId="570E5871" w14:textId="77777777" w:rsidR="00DA51C0" w:rsidRPr="00DA51C0" w:rsidRDefault="00DA51C0" w:rsidP="00DA51C0">
      <w:r w:rsidRPr="00DA51C0">
        <w:t>Am Award teilnehmen – €289,- zzgl. MwSt.</w:t>
      </w:r>
    </w:p>
    <w:p w14:paraId="5C63CF59" w14:textId="101462A1" w:rsidR="00DA51C0" w:rsidRPr="00DA51C0" w:rsidRDefault="00DA51C0" w:rsidP="00DA51C0"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7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49"/>
      <w:r>
        <w:t xml:space="preserve"> </w:t>
      </w:r>
      <w:r w:rsidRPr="00DA51C0">
        <w:t xml:space="preserve">Ich möchte meinen Case für den Award </w:t>
      </w:r>
      <w:proofErr w:type="gramStart"/>
      <w:r w:rsidRPr="00DA51C0">
        <w:t>einreichen.*</w:t>
      </w:r>
      <w:proofErr w:type="gramEnd"/>
    </w:p>
    <w:p w14:paraId="7C168389" w14:textId="77777777" w:rsidR="00DA51C0" w:rsidRPr="00DA51C0" w:rsidRDefault="00DA51C0" w:rsidP="00DA51C0"/>
    <w:p w14:paraId="06C128CB" w14:textId="77777777" w:rsidR="00DA51C0" w:rsidRPr="00DA51C0" w:rsidRDefault="00DA51C0" w:rsidP="00DA51C0">
      <w:r w:rsidRPr="00DA51C0">
        <w:t>Unternehmensprofil darstellen – €155,- zzgl. MwSt.</w:t>
      </w:r>
    </w:p>
    <w:p w14:paraId="3B469756" w14:textId="3E6485D1" w:rsidR="00DA51C0" w:rsidRPr="00DA51C0" w:rsidRDefault="00DA51C0" w:rsidP="00DA51C0"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8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50"/>
      <w:r>
        <w:t xml:space="preserve"> </w:t>
      </w:r>
      <w:r w:rsidRPr="00DA51C0">
        <w:t xml:space="preserve">Ich möchte, dass nur mein Unternehmensprofil auf der Webseite dargestellt </w:t>
      </w:r>
      <w:proofErr w:type="gramStart"/>
      <w:r w:rsidRPr="00DA51C0">
        <w:t>wird.*</w:t>
      </w:r>
      <w:proofErr w:type="gramEnd"/>
    </w:p>
    <w:p w14:paraId="1E28A2CC" w14:textId="77777777" w:rsidR="00DA51C0" w:rsidRPr="00DA51C0" w:rsidRDefault="00DA51C0" w:rsidP="00DA51C0"/>
    <w:p w14:paraId="17FA3CCF" w14:textId="77777777" w:rsidR="00DA51C0" w:rsidRPr="00DA51C0" w:rsidRDefault="00DA51C0" w:rsidP="00DA51C0">
      <w:r w:rsidRPr="00DA51C0">
        <w:t>Case in der Datenbank listen – €49,- zzgl. MwSt.</w:t>
      </w:r>
    </w:p>
    <w:p w14:paraId="75FB9CB9" w14:textId="2E373F4B" w:rsidR="00DA51C0" w:rsidRPr="00DA51C0" w:rsidRDefault="00DA51C0" w:rsidP="00DA51C0"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9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51"/>
      <w:r>
        <w:t xml:space="preserve"> </w:t>
      </w:r>
      <w:r w:rsidRPr="00DA51C0">
        <w:t xml:space="preserve">Ich möchte meinen Case in der Datenbank listen </w:t>
      </w:r>
      <w:proofErr w:type="gramStart"/>
      <w:r w:rsidRPr="00DA51C0">
        <w:t>lassen.*</w:t>
      </w:r>
      <w:proofErr w:type="gramEnd"/>
    </w:p>
    <w:p w14:paraId="50B86901" w14:textId="77777777" w:rsidR="00DA51C0" w:rsidRPr="00DA51C0" w:rsidRDefault="00DA51C0" w:rsidP="00DA51C0"/>
    <w:p w14:paraId="4DA138AF" w14:textId="77777777" w:rsidR="00DA51C0" w:rsidRPr="00DA51C0" w:rsidRDefault="00DA51C0" w:rsidP="00DA51C0">
      <w:r w:rsidRPr="00DA51C0">
        <w:t>Case in der Datenbank listen (nur für LBMA Mitglieder) – kostenfrei</w:t>
      </w:r>
    </w:p>
    <w:p w14:paraId="182A9646" w14:textId="3D5C31F6" w:rsidR="00DA51C0" w:rsidRPr="00DA51C0" w:rsidRDefault="00DA51C0" w:rsidP="00DA51C0"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0"/>
      <w:r>
        <w:instrText xml:space="preserve"> FORMCHECKBOX </w:instrText>
      </w:r>
      <w:r w:rsidR="002E5FE0">
        <w:fldChar w:fldCharType="separate"/>
      </w:r>
      <w:r>
        <w:fldChar w:fldCharType="end"/>
      </w:r>
      <w:bookmarkEnd w:id="52"/>
      <w:r>
        <w:t xml:space="preserve"> </w:t>
      </w:r>
      <w:r w:rsidRPr="00DA51C0">
        <w:t xml:space="preserve">Ich möchte meinen Case in der Datenbank listen </w:t>
      </w:r>
      <w:proofErr w:type="gramStart"/>
      <w:r w:rsidRPr="00DA51C0">
        <w:t>lassen.*</w:t>
      </w:r>
      <w:proofErr w:type="gramEnd"/>
    </w:p>
    <w:sectPr w:rsidR="00DA51C0" w:rsidRPr="00DA51C0" w:rsidSect="00644C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EFD"/>
    <w:multiLevelType w:val="hybridMultilevel"/>
    <w:tmpl w:val="C4E03A7C"/>
    <w:lvl w:ilvl="0" w:tplc="9DE4B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12A"/>
    <w:multiLevelType w:val="hybridMultilevel"/>
    <w:tmpl w:val="959AC9EE"/>
    <w:lvl w:ilvl="0" w:tplc="7AF8E4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903"/>
    <w:multiLevelType w:val="hybridMultilevel"/>
    <w:tmpl w:val="F432B08C"/>
    <w:lvl w:ilvl="0" w:tplc="587C0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0E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0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0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22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CA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01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4E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455"/>
    <w:multiLevelType w:val="hybridMultilevel"/>
    <w:tmpl w:val="90CA108A"/>
    <w:lvl w:ilvl="0" w:tplc="E376DA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F9"/>
    <w:rsid w:val="0000076B"/>
    <w:rsid w:val="0000113C"/>
    <w:rsid w:val="000078C9"/>
    <w:rsid w:val="000174DB"/>
    <w:rsid w:val="00032650"/>
    <w:rsid w:val="00033C46"/>
    <w:rsid w:val="000418D8"/>
    <w:rsid w:val="00073998"/>
    <w:rsid w:val="000A4B4D"/>
    <w:rsid w:val="000B5F50"/>
    <w:rsid w:val="000F2D8D"/>
    <w:rsid w:val="00106C2D"/>
    <w:rsid w:val="0013085D"/>
    <w:rsid w:val="00152FC5"/>
    <w:rsid w:val="00163E9C"/>
    <w:rsid w:val="00173277"/>
    <w:rsid w:val="001A419C"/>
    <w:rsid w:val="00257FD9"/>
    <w:rsid w:val="00285864"/>
    <w:rsid w:val="002C1BB1"/>
    <w:rsid w:val="002D2F7C"/>
    <w:rsid w:val="002E5FE0"/>
    <w:rsid w:val="00307DDD"/>
    <w:rsid w:val="003107AD"/>
    <w:rsid w:val="003454FE"/>
    <w:rsid w:val="0036406D"/>
    <w:rsid w:val="003901EC"/>
    <w:rsid w:val="00392901"/>
    <w:rsid w:val="003A5372"/>
    <w:rsid w:val="003C33BE"/>
    <w:rsid w:val="003C5A97"/>
    <w:rsid w:val="004168DC"/>
    <w:rsid w:val="00433268"/>
    <w:rsid w:val="00434018"/>
    <w:rsid w:val="00435F22"/>
    <w:rsid w:val="004409D0"/>
    <w:rsid w:val="00451E78"/>
    <w:rsid w:val="00457943"/>
    <w:rsid w:val="00462063"/>
    <w:rsid w:val="004A7A04"/>
    <w:rsid w:val="004C08C9"/>
    <w:rsid w:val="004C1DC3"/>
    <w:rsid w:val="004C5869"/>
    <w:rsid w:val="004D0112"/>
    <w:rsid w:val="004D4041"/>
    <w:rsid w:val="00564ADA"/>
    <w:rsid w:val="00567420"/>
    <w:rsid w:val="00573159"/>
    <w:rsid w:val="0059703D"/>
    <w:rsid w:val="005A34A9"/>
    <w:rsid w:val="005A5371"/>
    <w:rsid w:val="005E51BB"/>
    <w:rsid w:val="00625490"/>
    <w:rsid w:val="00644CAF"/>
    <w:rsid w:val="00647F1B"/>
    <w:rsid w:val="006A542E"/>
    <w:rsid w:val="006A6830"/>
    <w:rsid w:val="006C4024"/>
    <w:rsid w:val="006C4A76"/>
    <w:rsid w:val="0072080F"/>
    <w:rsid w:val="0075017B"/>
    <w:rsid w:val="00751B75"/>
    <w:rsid w:val="007C325A"/>
    <w:rsid w:val="007D2E00"/>
    <w:rsid w:val="007F590A"/>
    <w:rsid w:val="00801B81"/>
    <w:rsid w:val="00802F74"/>
    <w:rsid w:val="00830E2B"/>
    <w:rsid w:val="0084790B"/>
    <w:rsid w:val="008617F9"/>
    <w:rsid w:val="008755A7"/>
    <w:rsid w:val="0088316B"/>
    <w:rsid w:val="008A3D47"/>
    <w:rsid w:val="008B389C"/>
    <w:rsid w:val="008B47A4"/>
    <w:rsid w:val="008C1001"/>
    <w:rsid w:val="008C233D"/>
    <w:rsid w:val="008D1B0E"/>
    <w:rsid w:val="00910151"/>
    <w:rsid w:val="00942229"/>
    <w:rsid w:val="009609E8"/>
    <w:rsid w:val="00983DBF"/>
    <w:rsid w:val="00991E5C"/>
    <w:rsid w:val="009B5996"/>
    <w:rsid w:val="009D26C1"/>
    <w:rsid w:val="009D42D6"/>
    <w:rsid w:val="00A06957"/>
    <w:rsid w:val="00A31300"/>
    <w:rsid w:val="00A54389"/>
    <w:rsid w:val="00A561B2"/>
    <w:rsid w:val="00A77F56"/>
    <w:rsid w:val="00AB6776"/>
    <w:rsid w:val="00AD6DB4"/>
    <w:rsid w:val="00AE4FEA"/>
    <w:rsid w:val="00AE6E75"/>
    <w:rsid w:val="00AE7E2D"/>
    <w:rsid w:val="00AF5CFB"/>
    <w:rsid w:val="00B11096"/>
    <w:rsid w:val="00B13AA0"/>
    <w:rsid w:val="00B23B0E"/>
    <w:rsid w:val="00B644A4"/>
    <w:rsid w:val="00B674AC"/>
    <w:rsid w:val="00B84F4B"/>
    <w:rsid w:val="00BA1FB1"/>
    <w:rsid w:val="00BB45FF"/>
    <w:rsid w:val="00BD1934"/>
    <w:rsid w:val="00BD5DA7"/>
    <w:rsid w:val="00BE542C"/>
    <w:rsid w:val="00BE7B99"/>
    <w:rsid w:val="00BF2744"/>
    <w:rsid w:val="00C160FF"/>
    <w:rsid w:val="00C25D69"/>
    <w:rsid w:val="00C4388D"/>
    <w:rsid w:val="00C438A8"/>
    <w:rsid w:val="00C4464E"/>
    <w:rsid w:val="00C560F1"/>
    <w:rsid w:val="00C63029"/>
    <w:rsid w:val="00C90F4F"/>
    <w:rsid w:val="00C90FD9"/>
    <w:rsid w:val="00C91EEC"/>
    <w:rsid w:val="00C94995"/>
    <w:rsid w:val="00C96632"/>
    <w:rsid w:val="00CE51B8"/>
    <w:rsid w:val="00CE54FB"/>
    <w:rsid w:val="00CF0305"/>
    <w:rsid w:val="00D116B5"/>
    <w:rsid w:val="00D35163"/>
    <w:rsid w:val="00D412CB"/>
    <w:rsid w:val="00D4131E"/>
    <w:rsid w:val="00D413FD"/>
    <w:rsid w:val="00D43BC3"/>
    <w:rsid w:val="00D4613C"/>
    <w:rsid w:val="00D53546"/>
    <w:rsid w:val="00D83179"/>
    <w:rsid w:val="00D845EB"/>
    <w:rsid w:val="00D86AAF"/>
    <w:rsid w:val="00DA4C6B"/>
    <w:rsid w:val="00DA51C0"/>
    <w:rsid w:val="00DB062A"/>
    <w:rsid w:val="00DB6E9F"/>
    <w:rsid w:val="00DC7B50"/>
    <w:rsid w:val="00DD3C9E"/>
    <w:rsid w:val="00DE1A0C"/>
    <w:rsid w:val="00DF0EDA"/>
    <w:rsid w:val="00DF2D70"/>
    <w:rsid w:val="00DF3FEA"/>
    <w:rsid w:val="00E06851"/>
    <w:rsid w:val="00E17C63"/>
    <w:rsid w:val="00E206F8"/>
    <w:rsid w:val="00E238E4"/>
    <w:rsid w:val="00E31FEA"/>
    <w:rsid w:val="00E501E3"/>
    <w:rsid w:val="00E77A4F"/>
    <w:rsid w:val="00E82587"/>
    <w:rsid w:val="00EA4FAA"/>
    <w:rsid w:val="00EA5DB5"/>
    <w:rsid w:val="00ED1566"/>
    <w:rsid w:val="00ED37A7"/>
    <w:rsid w:val="00EF101F"/>
    <w:rsid w:val="00F30223"/>
    <w:rsid w:val="00F33FF3"/>
    <w:rsid w:val="00F373EE"/>
    <w:rsid w:val="00F85C28"/>
    <w:rsid w:val="00F955E5"/>
    <w:rsid w:val="00FA3D70"/>
    <w:rsid w:val="00FA7FB7"/>
    <w:rsid w:val="00FB053F"/>
    <w:rsid w:val="00FD77FC"/>
    <w:rsid w:val="00FE2831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40CE"/>
  <w15:chartTrackingRefBased/>
  <w15:docId w15:val="{E9B6C81C-B095-4593-AD8D-DFDDBBA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8617F9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861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1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1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CE51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022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33C46"/>
  </w:style>
  <w:style w:type="character" w:styleId="Fett">
    <w:name w:val="Strong"/>
    <w:basedOn w:val="Absatz-Standardschriftart"/>
    <w:uiPriority w:val="22"/>
    <w:qFormat/>
    <w:rsid w:val="00033C4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3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CC7FD-3123-4849-B555-C3D4023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reustedt</dc:creator>
  <cp:keywords/>
  <dc:description/>
  <cp:lastModifiedBy>Jacqueline Gebhard</cp:lastModifiedBy>
  <cp:revision>12</cp:revision>
  <dcterms:created xsi:type="dcterms:W3CDTF">2020-10-27T08:57:00Z</dcterms:created>
  <dcterms:modified xsi:type="dcterms:W3CDTF">2020-11-04T10:57:00Z</dcterms:modified>
</cp:coreProperties>
</file>